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3ED1" w14:textId="3187BF04" w:rsidR="00700758" w:rsidRPr="009227A9" w:rsidRDefault="008C6DB1" w:rsidP="009937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huurvoorwaarden</w:t>
      </w:r>
      <w:r w:rsidR="0099379F" w:rsidRPr="009227A9">
        <w:rPr>
          <w:b/>
          <w:bCs/>
          <w:sz w:val="24"/>
          <w:szCs w:val="24"/>
        </w:rPr>
        <w:t xml:space="preserve"> </w:t>
      </w:r>
      <w:r w:rsidR="00DA1BB6">
        <w:rPr>
          <w:b/>
          <w:bCs/>
          <w:sz w:val="24"/>
          <w:szCs w:val="24"/>
        </w:rPr>
        <w:t>TPV Simpelveld</w:t>
      </w:r>
    </w:p>
    <w:p w14:paraId="62BDFE62" w14:textId="77777777" w:rsidR="009227A9" w:rsidRDefault="009227A9" w:rsidP="0099379F">
      <w:pPr>
        <w:spacing w:after="0" w:line="240" w:lineRule="auto"/>
      </w:pPr>
    </w:p>
    <w:p w14:paraId="78A7AE95" w14:textId="2EAE5B96" w:rsidR="0099379F" w:rsidRDefault="0099379F" w:rsidP="0099379F">
      <w:pPr>
        <w:spacing w:after="0" w:line="240" w:lineRule="auto"/>
      </w:pPr>
      <w:r w:rsidRPr="0099379F">
        <w:t xml:space="preserve">De KNLTB biedt aangesloten </w:t>
      </w:r>
      <w:r w:rsidR="00685E45">
        <w:t>aanbieder</w:t>
      </w:r>
      <w:r w:rsidR="00685E45" w:rsidRPr="0099379F">
        <w:t>s</w:t>
      </w:r>
      <w:r w:rsidRPr="0099379F">
        <w:t xml:space="preserve"> de mogelijkheid deel te nemen aan KNLTB </w:t>
      </w:r>
      <w:r w:rsidR="00814FA2">
        <w:t>Meet &amp; Play</w:t>
      </w:r>
      <w:r w:rsidRPr="0099379F">
        <w:t xml:space="preserve"> met als doel om verhuur van padel- en/of tennisbanen</w:t>
      </w:r>
      <w:r w:rsidR="00814FA2">
        <w:t xml:space="preserve"> en/of deelname aan </w:t>
      </w:r>
      <w:r w:rsidR="009B1C9C">
        <w:t>a</w:t>
      </w:r>
      <w:r w:rsidR="00814FA2">
        <w:t>ctiviteiten</w:t>
      </w:r>
      <w:r w:rsidRPr="0099379F">
        <w:t xml:space="preserve"> via dit digitale platform mogelijk te maken. </w:t>
      </w:r>
      <w:r>
        <w:t xml:space="preserve">Dit betreft de </w:t>
      </w:r>
      <w:r w:rsidR="008C6DB1">
        <w:t>Verhuurvoorwaarden</w:t>
      </w:r>
      <w:r>
        <w:t xml:space="preserve"> van </w:t>
      </w:r>
      <w:r w:rsidR="00DA1BB6">
        <w:t>TPV Simpelveld</w:t>
      </w:r>
      <w:r>
        <w:t xml:space="preserve">. </w:t>
      </w:r>
    </w:p>
    <w:p w14:paraId="39AC968A" w14:textId="7AAA7CF8" w:rsidR="0099379F" w:rsidRDefault="0099379F" w:rsidP="0099379F">
      <w:pPr>
        <w:spacing w:after="0" w:line="240" w:lineRule="auto"/>
      </w:pPr>
    </w:p>
    <w:p w14:paraId="14C77546" w14:textId="6A38547E" w:rsidR="00DA1BB6" w:rsidRPr="00DA1BB6" w:rsidRDefault="00DA1BB6" w:rsidP="00A565A9">
      <w:pPr>
        <w:spacing w:after="0" w:line="240" w:lineRule="auto"/>
      </w:pPr>
      <w:r>
        <w:t>Tennis &amp; Padel Vereniging Simpelveld (afgekort TPV Simpelveld)</w:t>
      </w:r>
    </w:p>
    <w:p w14:paraId="128A16FD" w14:textId="31F77483" w:rsidR="00A565A9" w:rsidRPr="00DA1BB6" w:rsidRDefault="00DA1BB6" w:rsidP="00A565A9">
      <w:pPr>
        <w:spacing w:after="0" w:line="240" w:lineRule="auto"/>
      </w:pPr>
      <w:r>
        <w:t>Sportlaan 3</w:t>
      </w:r>
    </w:p>
    <w:p w14:paraId="1B2369BA" w14:textId="503E7E6F" w:rsidR="00A565A9" w:rsidRPr="00DA1BB6" w:rsidRDefault="00DA1BB6" w:rsidP="00A565A9">
      <w:pPr>
        <w:spacing w:after="0" w:line="240" w:lineRule="auto"/>
      </w:pPr>
      <w:r>
        <w:t>6369 VC  SIMPELVELD</w:t>
      </w:r>
    </w:p>
    <w:p w14:paraId="07BA36D4" w14:textId="532B6C39" w:rsidR="00DA1BB6" w:rsidRPr="00DA1BB6" w:rsidRDefault="00DA1BB6" w:rsidP="00DA1BB6">
      <w:pPr>
        <w:spacing w:after="0" w:line="240" w:lineRule="auto"/>
      </w:pPr>
      <w:r w:rsidRPr="00DA1BB6">
        <w:t>Telefoonnumme</w:t>
      </w:r>
      <w:r>
        <w:t>r</w:t>
      </w:r>
      <w:r w:rsidRPr="00DA1BB6">
        <w:t xml:space="preserve"> kantine 045-5443848 </w:t>
      </w:r>
      <w:r w:rsidRPr="00DA1BB6">
        <w:rPr>
          <w:i/>
          <w:iCs/>
        </w:rPr>
        <w:t>(alleen</w:t>
      </w:r>
      <w:r w:rsidR="00CD1898">
        <w:rPr>
          <w:i/>
          <w:iCs/>
        </w:rPr>
        <w:t xml:space="preserve"> op werkdagen tussen 19u en 23u</w:t>
      </w:r>
      <w:r w:rsidRPr="00DA1BB6">
        <w:rPr>
          <w:i/>
          <w:iCs/>
        </w:rPr>
        <w:t xml:space="preserve"> bereikbaar)</w:t>
      </w:r>
    </w:p>
    <w:p w14:paraId="56D27407" w14:textId="77777777" w:rsidR="00A565A9" w:rsidRPr="00DA1BB6" w:rsidRDefault="00A565A9" w:rsidP="00A565A9">
      <w:pPr>
        <w:spacing w:after="0" w:line="240" w:lineRule="auto"/>
      </w:pPr>
    </w:p>
    <w:p w14:paraId="3B84BA97" w14:textId="27903B02" w:rsidR="00A565A9" w:rsidRPr="00DA1BB6" w:rsidRDefault="00A565A9" w:rsidP="00A565A9">
      <w:pPr>
        <w:spacing w:after="0" w:line="240" w:lineRule="auto"/>
      </w:pPr>
      <w:r w:rsidRPr="00DA1BB6">
        <w:t>Naam contactpersoon</w:t>
      </w:r>
      <w:r w:rsidR="00DA1BB6">
        <w:t>: Nancy Jehne</w:t>
      </w:r>
    </w:p>
    <w:p w14:paraId="6DF71130" w14:textId="2B345A01" w:rsidR="00A565A9" w:rsidRPr="00DA1BB6" w:rsidRDefault="00A565A9" w:rsidP="00A565A9">
      <w:pPr>
        <w:spacing w:after="0" w:line="240" w:lineRule="auto"/>
      </w:pPr>
      <w:r w:rsidRPr="00DA1BB6">
        <w:t xml:space="preserve">E-mailadres: </w:t>
      </w:r>
      <w:hyperlink r:id="rId9" w:history="1">
        <w:r w:rsidR="00DA1BB6" w:rsidRPr="00742A01">
          <w:rPr>
            <w:rStyle w:val="Hyperlink"/>
          </w:rPr>
          <w:t>secretaris</w:t>
        </w:r>
        <w:r w:rsidRPr="00742A01">
          <w:rPr>
            <w:rStyle w:val="Hyperlink"/>
          </w:rPr>
          <w:t>@</w:t>
        </w:r>
        <w:r w:rsidR="00DA1BB6" w:rsidRPr="00742A01">
          <w:rPr>
            <w:rStyle w:val="Hyperlink"/>
          </w:rPr>
          <w:t>tpvsimpelveld.nl</w:t>
        </w:r>
      </w:hyperlink>
    </w:p>
    <w:p w14:paraId="7CE4AE77" w14:textId="77777777" w:rsidR="00A565A9" w:rsidRDefault="00A565A9" w:rsidP="0099379F">
      <w:pPr>
        <w:spacing w:after="0" w:line="240" w:lineRule="auto"/>
      </w:pPr>
    </w:p>
    <w:p w14:paraId="66904FDD" w14:textId="77777777" w:rsidR="0099379F" w:rsidRPr="00742A01" w:rsidRDefault="0099379F" w:rsidP="0099379F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742A01">
        <w:rPr>
          <w:b/>
          <w:bCs/>
        </w:rPr>
        <w:t>Definities</w:t>
      </w:r>
    </w:p>
    <w:p w14:paraId="4954AFD8" w14:textId="3208850F" w:rsid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Aanbieder: een bij de KNLTB aangesloten </w:t>
      </w:r>
      <w:r w:rsidR="00DB74BA">
        <w:t>aanbieder</w:t>
      </w:r>
      <w:r w:rsidRPr="0099379F">
        <w:t xml:space="preserve">, </w:t>
      </w:r>
      <w:r w:rsidR="00742A01">
        <w:t>hierna te noemen TPV Simpelveld,</w:t>
      </w:r>
      <w:r w:rsidR="00742A01" w:rsidRPr="0099379F">
        <w:t xml:space="preserve"> </w:t>
      </w:r>
      <w:r w:rsidRPr="0099379F">
        <w:t>die banen ter beschikking stelt voor verhuur</w:t>
      </w:r>
      <w:r w:rsidR="00742A01">
        <w:t xml:space="preserve"> </w:t>
      </w:r>
      <w:r w:rsidRPr="0099379F">
        <w:t>aan Gebruikers;</w:t>
      </w:r>
    </w:p>
    <w:p w14:paraId="562CA9BA" w14:textId="2E8DDD7B" w:rsidR="005427B6" w:rsidRPr="0099379F" w:rsidRDefault="005427B6" w:rsidP="0099379F">
      <w:pPr>
        <w:numPr>
          <w:ilvl w:val="1"/>
          <w:numId w:val="2"/>
        </w:numPr>
        <w:spacing w:after="0" w:line="240" w:lineRule="auto"/>
      </w:pPr>
      <w:r>
        <w:t xml:space="preserve">Activiteit: activiteit georganiseerd door </w:t>
      </w:r>
      <w:r w:rsidR="00742A01">
        <w:t>TPV Simpelveld</w:t>
      </w:r>
      <w:r>
        <w:t xml:space="preserve">, zoals een open dag of </w:t>
      </w:r>
      <w:r w:rsidR="000910F5">
        <w:t xml:space="preserve">kennismakingsaanbod, </w:t>
      </w:r>
      <w:r w:rsidR="008C6DB1">
        <w:t>waar Gebruikers zich voor kunnen inschrijven.</w:t>
      </w:r>
    </w:p>
    <w:p w14:paraId="50EAD426" w14:textId="46AB3400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Baan: tennisbaan of padelbaan bij </w:t>
      </w:r>
      <w:r w:rsidR="00742A01">
        <w:t>TPV Simpelveld</w:t>
      </w:r>
      <w:r w:rsidRPr="0099379F">
        <w:t>;</w:t>
      </w:r>
    </w:p>
    <w:p w14:paraId="5BD9981C" w14:textId="45660B3A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>
        <w:t>Gebruiker: persoon (lid of geen lid van de KNLTB) met de minimumleeftijd van 18 jaar</w:t>
      </w:r>
      <w:r w:rsidR="0036714A">
        <w:t xml:space="preserve"> (of die handelt met toestemming van ouder(s) of verzorger(s))</w:t>
      </w:r>
      <w:r>
        <w:t xml:space="preserve"> die een </w:t>
      </w:r>
      <w:r w:rsidR="009B1C9C">
        <w:t>b</w:t>
      </w:r>
      <w:r>
        <w:t xml:space="preserve">aan huurt bij </w:t>
      </w:r>
      <w:r w:rsidR="00742A01">
        <w:t>TPV Simpelveld</w:t>
      </w:r>
      <w:r>
        <w:t>.</w:t>
      </w:r>
    </w:p>
    <w:p w14:paraId="24E2E412" w14:textId="77777777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>De KNLTB: de Koninklijke Nederlandse Lawn Tennis Bond;</w:t>
      </w:r>
    </w:p>
    <w:p w14:paraId="2F5458BD" w14:textId="21CDEBF9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Overeenkomst: de overeenkomst tussen </w:t>
      </w:r>
      <w:r w:rsidR="00742A01">
        <w:t xml:space="preserve">TPV Simpelveld </w:t>
      </w:r>
      <w:r w:rsidR="00A565A9">
        <w:t xml:space="preserve">en </w:t>
      </w:r>
      <w:r w:rsidR="009B1C9C">
        <w:t>g</w:t>
      </w:r>
      <w:r w:rsidR="00A565A9">
        <w:t xml:space="preserve">ebruiker tot </w:t>
      </w:r>
      <w:r w:rsidR="009B1C9C">
        <w:t>b</w:t>
      </w:r>
      <w:r w:rsidR="00A565A9">
        <w:t>aanhuur</w:t>
      </w:r>
      <w:r w:rsidRPr="0099379F">
        <w:t xml:space="preserve">; </w:t>
      </w:r>
    </w:p>
    <w:p w14:paraId="51DD081A" w14:textId="519ADE3C" w:rsidR="0099379F" w:rsidRPr="0099379F" w:rsidRDefault="00F33F1D" w:rsidP="0099379F">
      <w:pPr>
        <w:numPr>
          <w:ilvl w:val="1"/>
          <w:numId w:val="2"/>
        </w:numPr>
        <w:spacing w:after="0" w:line="240" w:lineRule="auto"/>
      </w:pPr>
      <w:r>
        <w:t>KNLTB Meet &amp; Play</w:t>
      </w:r>
      <w:r w:rsidR="0099379F" w:rsidRPr="0099379F">
        <w:t xml:space="preserve">: dienst voor online reserveringen van een tennis- of padelbaan, waaronder mede verstaan het beschikbaar stellen en toegang bieden tot de software via het internet (web-based) krachtens de </w:t>
      </w:r>
      <w:r w:rsidR="009B1C9C">
        <w:t>o</w:t>
      </w:r>
      <w:r w:rsidR="0099379F" w:rsidRPr="0099379F">
        <w:t>vereenkomst, eventueel ook beschikbaar via een (mobiele) applicatie, en het beheer en onderhoud van de software;</w:t>
      </w:r>
    </w:p>
    <w:p w14:paraId="278CA530" w14:textId="4C9EB903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Partijen: de KNLTB en </w:t>
      </w:r>
      <w:r w:rsidR="00742A01">
        <w:t>TPV Simpelveld</w:t>
      </w:r>
      <w:r w:rsidRPr="0099379F">
        <w:t>;</w:t>
      </w:r>
    </w:p>
    <w:p w14:paraId="59A9F0D0" w14:textId="39A231B7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Reservering: reservering tot huur van de </w:t>
      </w:r>
      <w:r w:rsidR="009B1C9C">
        <w:t>b</w:t>
      </w:r>
      <w:r w:rsidRPr="0099379F">
        <w:t>aan;</w:t>
      </w:r>
    </w:p>
    <w:p w14:paraId="25174DFC" w14:textId="67EA3AFE" w:rsidR="008C6DB1" w:rsidRPr="0099379F" w:rsidRDefault="008C6DB1" w:rsidP="008C6DB1">
      <w:pPr>
        <w:numPr>
          <w:ilvl w:val="1"/>
          <w:numId w:val="2"/>
        </w:numPr>
        <w:spacing w:after="0" w:line="240" w:lineRule="auto"/>
      </w:pPr>
      <w:r>
        <w:t>Verhuurvoorwaarden</w:t>
      </w:r>
      <w:r w:rsidRPr="0099379F">
        <w:t xml:space="preserve">: de voorwaarden die </w:t>
      </w:r>
      <w:r w:rsidR="00742A01">
        <w:t>TPV Simpelveld</w:t>
      </w:r>
      <w:r w:rsidRPr="0099379F">
        <w:t xml:space="preserve"> van toepassing verklaart op de verhuur van de tennisbaan of padelbaan;</w:t>
      </w:r>
    </w:p>
    <w:p w14:paraId="67883540" w14:textId="0C27244B" w:rsid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Voorwaarden: deze algemene voorwaarden voor de terbeschikkingstelling van </w:t>
      </w:r>
      <w:r w:rsidR="00F33F1D">
        <w:t>KNLTB Meet &amp; Play</w:t>
      </w:r>
      <w:r w:rsidRPr="0099379F">
        <w:t xml:space="preserve">. </w:t>
      </w:r>
    </w:p>
    <w:p w14:paraId="0A121C84" w14:textId="77777777" w:rsidR="0099379F" w:rsidRDefault="0099379F" w:rsidP="0099379F">
      <w:pPr>
        <w:spacing w:after="0" w:line="240" w:lineRule="auto"/>
        <w:ind w:left="720"/>
      </w:pPr>
    </w:p>
    <w:p w14:paraId="1322A5AF" w14:textId="211263CF" w:rsidR="0099379F" w:rsidRPr="00742A01" w:rsidRDefault="0099379F" w:rsidP="0099379F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742A01">
        <w:rPr>
          <w:b/>
          <w:bCs/>
        </w:rPr>
        <w:t>Voorwaarden voor baanhuur</w:t>
      </w:r>
      <w:r w:rsidR="00A565A9" w:rsidRPr="00742A01">
        <w:rPr>
          <w:b/>
          <w:bCs/>
        </w:rPr>
        <w:t xml:space="preserve"> en gebruik Baan</w:t>
      </w:r>
      <w:r w:rsidR="0018016F" w:rsidRPr="00742A01">
        <w:rPr>
          <w:b/>
          <w:bCs/>
        </w:rPr>
        <w:t>, of deelname aan een Activiteit</w:t>
      </w:r>
    </w:p>
    <w:p w14:paraId="657E8117" w14:textId="44FB0DAF" w:rsidR="00A565A9" w:rsidRDefault="00A565A9" w:rsidP="00A565A9">
      <w:pPr>
        <w:numPr>
          <w:ilvl w:val="1"/>
          <w:numId w:val="2"/>
        </w:numPr>
        <w:spacing w:after="0" w:line="240" w:lineRule="auto"/>
      </w:pPr>
      <w:r w:rsidRPr="00A565A9">
        <w:t xml:space="preserve">De </w:t>
      </w:r>
      <w:r w:rsidR="009B1C9C">
        <w:t>o</w:t>
      </w:r>
      <w:r>
        <w:t xml:space="preserve">vereenkomst </w:t>
      </w:r>
      <w:r w:rsidRPr="00A565A9">
        <w:t xml:space="preserve">komt tot stand middels een door de </w:t>
      </w:r>
      <w:r w:rsidR="009B1C9C">
        <w:t>g</w:t>
      </w:r>
      <w:r>
        <w:t>ebruiker</w:t>
      </w:r>
      <w:r w:rsidRPr="00A565A9">
        <w:t xml:space="preserve"> ingediende aanvraag voor de huur van de </w:t>
      </w:r>
      <w:r w:rsidR="009B1C9C">
        <w:t>b</w:t>
      </w:r>
      <w:r>
        <w:t>aan</w:t>
      </w:r>
      <w:r w:rsidR="00F811F2">
        <w:t xml:space="preserve">, of deelname aan een </w:t>
      </w:r>
      <w:r w:rsidR="009B1C9C">
        <w:t>a</w:t>
      </w:r>
      <w:r w:rsidR="00F811F2">
        <w:t>ctiviteit,</w:t>
      </w:r>
      <w:r w:rsidRPr="00A565A9">
        <w:t xml:space="preserve"> met bevestiging hiervan door </w:t>
      </w:r>
      <w:r w:rsidR="00742A01">
        <w:t>TPV Simpelveld</w:t>
      </w:r>
      <w:r w:rsidR="00742A01" w:rsidRPr="00A565A9">
        <w:t xml:space="preserve"> </w:t>
      </w:r>
      <w:r w:rsidRPr="00A565A9">
        <w:t>via het online reserveringssysteem</w:t>
      </w:r>
      <w:r>
        <w:t xml:space="preserve"> van de KNLTB</w:t>
      </w:r>
      <w:r w:rsidR="00F33F1D">
        <w:t xml:space="preserve"> Meet &amp; Play</w:t>
      </w:r>
      <w:r w:rsidRPr="00A565A9">
        <w:t>.</w:t>
      </w:r>
    </w:p>
    <w:p w14:paraId="54586426" w14:textId="571D313A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Uitsluitend </w:t>
      </w:r>
      <w:r w:rsidR="009B1C9C">
        <w:t>g</w:t>
      </w:r>
      <w:r>
        <w:t xml:space="preserve">ebruiker en diens medespelers en in geval van minderjarigheid de ouders/verzorgers of begeleider van </w:t>
      </w:r>
      <w:r w:rsidR="009B1C9C">
        <w:t>g</w:t>
      </w:r>
      <w:r>
        <w:t xml:space="preserve">ebruiker hebben toegang tot de accommodatie van </w:t>
      </w:r>
      <w:r w:rsidR="00742A01">
        <w:t>TPV Simpelveld</w:t>
      </w:r>
      <w:r>
        <w:t>.</w:t>
      </w:r>
    </w:p>
    <w:p w14:paraId="5E06E7CF" w14:textId="21D174AF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De manier waarop toegang tot de </w:t>
      </w:r>
      <w:r w:rsidR="009B1C9C">
        <w:t>b</w:t>
      </w:r>
      <w:r>
        <w:t>aan</w:t>
      </w:r>
      <w:r w:rsidR="00F811F2">
        <w:t xml:space="preserve"> of </w:t>
      </w:r>
      <w:r w:rsidR="009B1C9C">
        <w:t>a</w:t>
      </w:r>
      <w:r w:rsidR="00F811F2">
        <w:t>ctiviteit</w:t>
      </w:r>
      <w:r>
        <w:t xml:space="preserve"> bij </w:t>
      </w:r>
      <w:r w:rsidR="00742A01">
        <w:t>TPV Simpelveld</w:t>
      </w:r>
      <w:r>
        <w:t xml:space="preserve"> wordt verkregen wordt in de boekingsbevestiging benoemd. Gebruiker is verplicht de </w:t>
      </w:r>
      <w:r w:rsidR="009B1C9C">
        <w:t>r</w:t>
      </w:r>
      <w:r>
        <w:t xml:space="preserve">eservering te tonen wanneer daar om door of namens </w:t>
      </w:r>
      <w:r w:rsidR="00742A01">
        <w:t>TPV Simpelveld</w:t>
      </w:r>
      <w:r>
        <w:t xml:space="preserve"> wordt gevraagd.</w:t>
      </w:r>
    </w:p>
    <w:p w14:paraId="0DEBD5DC" w14:textId="5119A820" w:rsidR="00F811F2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Gebruiker dient alle aanwijzingen van </w:t>
      </w:r>
      <w:r w:rsidR="00742A01">
        <w:t>TPV Simpelveld</w:t>
      </w:r>
      <w:r>
        <w:t xml:space="preserve"> op te volgen. </w:t>
      </w:r>
    </w:p>
    <w:p w14:paraId="49F7E084" w14:textId="4FD0CA4B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Er zijn maximaal 4 spelers per </w:t>
      </w:r>
      <w:r w:rsidR="009B1C9C">
        <w:t>b</w:t>
      </w:r>
      <w:r>
        <w:t xml:space="preserve">aan toegestaan. Gebruiker dient zich op en rond de </w:t>
      </w:r>
      <w:r w:rsidR="009B1C9C">
        <w:t>b</w:t>
      </w:r>
      <w:r>
        <w:t xml:space="preserve">aan correct en sportief te gedragen en zich te houden aan de gedragscodes van de KNLTB en aan de bij </w:t>
      </w:r>
      <w:r w:rsidR="00742A01">
        <w:t>TPV Simpelveld</w:t>
      </w:r>
      <w:r>
        <w:t xml:space="preserve"> geldende gebruiks- en gedragsregels. </w:t>
      </w:r>
    </w:p>
    <w:p w14:paraId="3DED5006" w14:textId="08266D95" w:rsidR="00351D69" w:rsidRPr="00125A9D" w:rsidRDefault="00351D69" w:rsidP="00A565A9">
      <w:pPr>
        <w:numPr>
          <w:ilvl w:val="1"/>
          <w:numId w:val="2"/>
        </w:numPr>
        <w:spacing w:after="0" w:line="240" w:lineRule="auto"/>
      </w:pPr>
      <w:r w:rsidRPr="00125A9D">
        <w:t xml:space="preserve">Bij </w:t>
      </w:r>
      <w:r w:rsidR="00742A01" w:rsidRPr="00125A9D">
        <w:t>TPV Simpelveld</w:t>
      </w:r>
      <w:r w:rsidRPr="00125A9D">
        <w:t xml:space="preserve"> gelden de volgende overige regels:</w:t>
      </w:r>
    </w:p>
    <w:p w14:paraId="62AA5167" w14:textId="3669FDDA" w:rsidR="001C5E58" w:rsidRPr="00125A9D" w:rsidRDefault="00742A01" w:rsidP="00125A9D">
      <w:pPr>
        <w:numPr>
          <w:ilvl w:val="2"/>
          <w:numId w:val="6"/>
        </w:numPr>
        <w:spacing w:after="0" w:line="240" w:lineRule="auto"/>
      </w:pPr>
      <w:r w:rsidRPr="00125A9D">
        <w:t>Voor ingebruikname van</w:t>
      </w:r>
      <w:r w:rsidR="00125A9D">
        <w:t xml:space="preserve"> de</w:t>
      </w:r>
      <w:r w:rsidRPr="00125A9D">
        <w:t xml:space="preserve"> gehuurde baan</w:t>
      </w:r>
      <w:r w:rsidR="00125A9D">
        <w:t>,</w:t>
      </w:r>
      <w:r w:rsidRPr="00125A9D">
        <w:t xml:space="preserve"> altijd eerst melden in de kantine</w:t>
      </w:r>
      <w:r w:rsidR="00125A9D">
        <w:t>.</w:t>
      </w:r>
    </w:p>
    <w:p w14:paraId="09CB1630" w14:textId="0930DEEA" w:rsidR="00351D69" w:rsidRDefault="00742A01" w:rsidP="00125A9D">
      <w:pPr>
        <w:numPr>
          <w:ilvl w:val="2"/>
          <w:numId w:val="6"/>
        </w:numPr>
        <w:spacing w:after="0" w:line="240" w:lineRule="auto"/>
      </w:pPr>
      <w:r w:rsidRPr="00125A9D">
        <w:lastRenderedPageBreak/>
        <w:t>Banen mogen alleen betreden worden met correcte kleding en het juiste schoeisel, dus g</w:t>
      </w:r>
      <w:r w:rsidR="009B1C9C">
        <w:t>éé</w:t>
      </w:r>
      <w:r w:rsidRPr="00125A9D">
        <w:t>n schoenen met een grove zool zoals renschoenen</w:t>
      </w:r>
      <w:r w:rsidR="00007B3B">
        <w:t xml:space="preserve"> of wandelschoenen</w:t>
      </w:r>
      <w:r w:rsidRPr="00125A9D">
        <w:t>.</w:t>
      </w:r>
    </w:p>
    <w:p w14:paraId="4D6CE533" w14:textId="5AAD1B38" w:rsidR="00125A9D" w:rsidRPr="00125A9D" w:rsidRDefault="00125A9D" w:rsidP="00125A9D">
      <w:pPr>
        <w:numPr>
          <w:ilvl w:val="2"/>
          <w:numId w:val="6"/>
        </w:numPr>
        <w:spacing w:after="0" w:line="240" w:lineRule="auto"/>
      </w:pPr>
      <w:r>
        <w:t>Banen mogen niet betreden worden met scherpe en of harde materialen, welke schade kunnen toebrengen aan de banen, kooien en netten of andere zaken.</w:t>
      </w:r>
    </w:p>
    <w:p w14:paraId="797F91FC" w14:textId="7FB6631A" w:rsidR="00351D69" w:rsidRPr="00125A9D" w:rsidRDefault="00742A01" w:rsidP="00125A9D">
      <w:pPr>
        <w:numPr>
          <w:ilvl w:val="2"/>
          <w:numId w:val="6"/>
        </w:numPr>
        <w:spacing w:after="0" w:line="240" w:lineRule="auto"/>
      </w:pPr>
      <w:r w:rsidRPr="00125A9D">
        <w:t>Genuttigd e</w:t>
      </w:r>
      <w:r w:rsidR="00351D69" w:rsidRPr="00125A9D">
        <w:t>ten/drinken</w:t>
      </w:r>
      <w:r w:rsidRPr="00125A9D">
        <w:t xml:space="preserve"> en afval worden netjes opgeruimd in de daarvoor bestemde afvalbakken. De banen en het park dient netjes achter gelaten te worden.</w:t>
      </w:r>
    </w:p>
    <w:p w14:paraId="456D0C82" w14:textId="3AA95F5A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Het bij herhaling niet houden aan </w:t>
      </w:r>
      <w:r w:rsidR="00351D69">
        <w:t xml:space="preserve">bepalingen uit dit artikel </w:t>
      </w:r>
      <w:r>
        <w:t xml:space="preserve">of </w:t>
      </w:r>
      <w:r w:rsidR="00351D69">
        <w:t xml:space="preserve">niet </w:t>
      </w:r>
      <w:r>
        <w:t xml:space="preserve">opvolgen </w:t>
      </w:r>
      <w:r w:rsidR="00351D69">
        <w:t xml:space="preserve">instructies </w:t>
      </w:r>
      <w:r>
        <w:t>kan leiden tot onmiddellijke beëindiging van de overeenkomst van baanhuur</w:t>
      </w:r>
      <w:r w:rsidR="00FE4F28">
        <w:t xml:space="preserve"> of </w:t>
      </w:r>
      <w:r w:rsidR="009B1C9C">
        <w:t>a</w:t>
      </w:r>
      <w:r w:rsidR="00FE4F28">
        <w:t>ctiviteit</w:t>
      </w:r>
      <w:r>
        <w:t xml:space="preserve"> zonder dat </w:t>
      </w:r>
      <w:r w:rsidR="009B1C9C">
        <w:t>g</w:t>
      </w:r>
      <w:r>
        <w:t>ebruiker aanspraak kan maken op terugbetaling van reeds betaalde gelden.</w:t>
      </w:r>
    </w:p>
    <w:p w14:paraId="7526A093" w14:textId="15E7F577" w:rsidR="0099379F" w:rsidRDefault="0059258F" w:rsidP="001C5F5E">
      <w:pPr>
        <w:pStyle w:val="Lijstalinea"/>
        <w:numPr>
          <w:ilvl w:val="1"/>
          <w:numId w:val="2"/>
        </w:numPr>
        <w:spacing w:after="0" w:line="240" w:lineRule="auto"/>
      </w:pPr>
      <w:r w:rsidRPr="0059258F">
        <w:t xml:space="preserve">De </w:t>
      </w:r>
      <w:r w:rsidR="009B1C9C">
        <w:t>b</w:t>
      </w:r>
      <w:r w:rsidRPr="0059258F">
        <w:t>aan dient correct en tijdig te worden verlaten.</w:t>
      </w:r>
    </w:p>
    <w:p w14:paraId="136A0252" w14:textId="77777777" w:rsidR="00351D69" w:rsidRDefault="00351D69" w:rsidP="00351D69">
      <w:pPr>
        <w:pStyle w:val="Lijstalinea"/>
        <w:spacing w:after="0" w:line="240" w:lineRule="auto"/>
        <w:ind w:left="1080"/>
      </w:pPr>
    </w:p>
    <w:p w14:paraId="31A6FCA3" w14:textId="1586CF36" w:rsidR="0099379F" w:rsidRPr="00125A9D" w:rsidRDefault="0099379F" w:rsidP="0099379F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125A9D">
        <w:rPr>
          <w:b/>
          <w:bCs/>
        </w:rPr>
        <w:t xml:space="preserve">Wijzigingen in de reserveringen door </w:t>
      </w:r>
      <w:r w:rsidR="00125A9D">
        <w:rPr>
          <w:b/>
          <w:bCs/>
        </w:rPr>
        <w:t>TPV Simpelveld</w:t>
      </w:r>
      <w:r w:rsidRPr="00125A9D">
        <w:rPr>
          <w:b/>
          <w:bCs/>
        </w:rPr>
        <w:t xml:space="preserve"> en/of Gebruiker</w:t>
      </w:r>
    </w:p>
    <w:p w14:paraId="4491D5D2" w14:textId="330ED7FB" w:rsidR="00A565A9" w:rsidRPr="00C8341E" w:rsidRDefault="00A565A9" w:rsidP="00A565A9">
      <w:pPr>
        <w:numPr>
          <w:ilvl w:val="1"/>
          <w:numId w:val="2"/>
        </w:numPr>
        <w:spacing w:after="0" w:line="240" w:lineRule="auto"/>
      </w:pPr>
      <w:r w:rsidRPr="00C8341E">
        <w:t xml:space="preserve">De termijn waarbinnen het wijzigen/annuleren van een Baan door Gebruiker wordt bepaald door </w:t>
      </w:r>
      <w:r w:rsidR="00125A9D">
        <w:t>TPV Simpelveld</w:t>
      </w:r>
      <w:r w:rsidRPr="00C8341E">
        <w:t xml:space="preserve"> en zal via de boekingsbevestiging worden benoemd.</w:t>
      </w:r>
      <w:r w:rsidR="0059258F" w:rsidRPr="00C8341E">
        <w:t xml:space="preserve"> Gebruiker kan tot </w:t>
      </w:r>
      <w:r w:rsidR="00C8341E" w:rsidRPr="00C8341E">
        <w:t>24u voor boekingstijd</w:t>
      </w:r>
      <w:r w:rsidR="0059258F" w:rsidRPr="00C8341E">
        <w:t xml:space="preserve"> de baanhuur wijzigen/annuleren. Wanneer een wijziging of annulering nadien plaatsvindt heeft de Gebruiker geen recht op restitutie van het bedrag voor baanhuur.</w:t>
      </w:r>
    </w:p>
    <w:p w14:paraId="29C4A80A" w14:textId="1A68659D" w:rsidR="00A565A9" w:rsidRDefault="00125A9D" w:rsidP="00A565A9">
      <w:pPr>
        <w:numPr>
          <w:ilvl w:val="1"/>
          <w:numId w:val="2"/>
        </w:numPr>
        <w:spacing w:after="0" w:line="240" w:lineRule="auto"/>
      </w:pPr>
      <w:r>
        <w:t xml:space="preserve">TPV Simpelveld </w:t>
      </w:r>
      <w:r w:rsidR="00A565A9">
        <w:t>behoudt het recht om een Reservering te allen tijde te annuleren, bv. in verband met weersomstandigheden</w:t>
      </w:r>
      <w:r w:rsidR="00C66204">
        <w:t xml:space="preserve">, </w:t>
      </w:r>
      <w:r w:rsidR="00A565A9">
        <w:t xml:space="preserve">onbespeelbaarheid van de </w:t>
      </w:r>
      <w:r>
        <w:t>b</w:t>
      </w:r>
      <w:r w:rsidR="00A565A9">
        <w:t>aan</w:t>
      </w:r>
      <w:r w:rsidR="00C66204">
        <w:t xml:space="preserve"> of gebrek aan deelne</w:t>
      </w:r>
      <w:r w:rsidR="00152A33">
        <w:t xml:space="preserve">mers voor een </w:t>
      </w:r>
      <w:r>
        <w:t>a</w:t>
      </w:r>
      <w:r w:rsidR="00152A33">
        <w:t>ctiviteit</w:t>
      </w:r>
      <w:r w:rsidR="00A565A9">
        <w:t xml:space="preserve">. In dit geval heeft Gebruiker recht op volledige restitutie van het bedrag voor de huur van de </w:t>
      </w:r>
      <w:r>
        <w:t>b</w:t>
      </w:r>
      <w:r w:rsidR="00A565A9">
        <w:t xml:space="preserve">aan. </w:t>
      </w:r>
    </w:p>
    <w:p w14:paraId="64CEC6C8" w14:textId="77777777" w:rsidR="00A565A9" w:rsidRDefault="00A565A9" w:rsidP="0059258F">
      <w:pPr>
        <w:spacing w:after="0" w:line="240" w:lineRule="auto"/>
      </w:pPr>
    </w:p>
    <w:p w14:paraId="3CBCC428" w14:textId="0BAAD1EC" w:rsidR="0099379F" w:rsidRPr="00125A9D" w:rsidRDefault="0099379F" w:rsidP="0099379F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125A9D">
        <w:rPr>
          <w:b/>
          <w:bCs/>
        </w:rPr>
        <w:t>Tarieven</w:t>
      </w:r>
    </w:p>
    <w:p w14:paraId="3343F1EC" w14:textId="42A6B88E" w:rsidR="0099379F" w:rsidRPr="00C8341E" w:rsidRDefault="00DA1BB6" w:rsidP="0099379F">
      <w:pPr>
        <w:numPr>
          <w:ilvl w:val="1"/>
          <w:numId w:val="2"/>
        </w:numPr>
        <w:spacing w:after="0" w:line="240" w:lineRule="auto"/>
      </w:pPr>
      <w:r w:rsidRPr="00C8341E">
        <w:t xml:space="preserve">TPV Simpelveld </w:t>
      </w:r>
      <w:r w:rsidR="00351D69" w:rsidRPr="00C8341E">
        <w:t>hanteert de volgende tarieven</w:t>
      </w:r>
      <w:r w:rsidR="00FE390F" w:rsidRPr="00C8341E">
        <w:t xml:space="preserve"> voor baanhuur</w:t>
      </w:r>
      <w:r w:rsidR="00AE5F47" w:rsidRPr="00C8341E">
        <w:t xml:space="preserve"> en/of deelname aan Activiteit</w:t>
      </w:r>
      <w:r w:rsidR="00FE390F" w:rsidRPr="00C8341E">
        <w:t xml:space="preserve"> [inclusief/exclusief materiaalhuur]</w:t>
      </w:r>
    </w:p>
    <w:p w14:paraId="64C02E2B" w14:textId="2441E40C" w:rsidR="00351D69" w:rsidRDefault="00C8341E" w:rsidP="00C8341E">
      <w:pPr>
        <w:numPr>
          <w:ilvl w:val="2"/>
          <w:numId w:val="5"/>
        </w:numPr>
        <w:spacing w:after="0" w:line="240" w:lineRule="auto"/>
      </w:pPr>
      <w:r>
        <w:t xml:space="preserve"> </w:t>
      </w:r>
      <w:r w:rsidRPr="00C8341E">
        <w:t xml:space="preserve">Tennisbaan excl. </w:t>
      </w:r>
      <w:r w:rsidR="00125A9D">
        <w:t>m</w:t>
      </w:r>
      <w:r w:rsidRPr="00C8341E">
        <w:t>ateriaalhuur</w:t>
      </w:r>
      <w:r w:rsidR="00125A9D">
        <w:t xml:space="preserve"> per uur</w:t>
      </w:r>
      <w:r w:rsidRPr="00C8341E">
        <w:t xml:space="preserve"> €</w:t>
      </w:r>
      <w:r>
        <w:t xml:space="preserve"> </w:t>
      </w:r>
      <w:r w:rsidRPr="00C8341E">
        <w:t>2</w:t>
      </w:r>
      <w:r w:rsidR="00125A9D">
        <w:t>5</w:t>
      </w:r>
      <w:r w:rsidRPr="00C8341E">
        <w:t>,00</w:t>
      </w:r>
    </w:p>
    <w:p w14:paraId="269CA5DA" w14:textId="669F21CD" w:rsidR="00C8341E" w:rsidRPr="00C8341E" w:rsidRDefault="00C8341E" w:rsidP="00C8341E">
      <w:pPr>
        <w:numPr>
          <w:ilvl w:val="2"/>
          <w:numId w:val="5"/>
        </w:numPr>
        <w:spacing w:after="0" w:line="240" w:lineRule="auto"/>
      </w:pPr>
      <w:r>
        <w:t xml:space="preserve"> Padelbaan excl. </w:t>
      </w:r>
      <w:r w:rsidR="00125A9D">
        <w:t>m</w:t>
      </w:r>
      <w:r>
        <w:t>ateriaalhuur</w:t>
      </w:r>
      <w:r w:rsidR="00125A9D">
        <w:t xml:space="preserve"> per uur</w:t>
      </w:r>
      <w:r>
        <w:t xml:space="preserve"> € 25,00</w:t>
      </w:r>
    </w:p>
    <w:p w14:paraId="48EEE604" w14:textId="10CA1258" w:rsidR="00351D69" w:rsidRPr="00C8341E" w:rsidRDefault="00C8341E" w:rsidP="00C8341E">
      <w:pPr>
        <w:numPr>
          <w:ilvl w:val="2"/>
          <w:numId w:val="5"/>
        </w:numPr>
        <w:spacing w:after="0" w:line="240" w:lineRule="auto"/>
      </w:pPr>
      <w:r>
        <w:t xml:space="preserve"> </w:t>
      </w:r>
      <w:r w:rsidRPr="00C8341E">
        <w:t>Materiaalhuur €</w:t>
      </w:r>
      <w:r>
        <w:t xml:space="preserve"> </w:t>
      </w:r>
      <w:r w:rsidR="00125A9D">
        <w:t>4,</w:t>
      </w:r>
      <w:r w:rsidRPr="00C8341E">
        <w:t>00 per racket</w:t>
      </w:r>
      <w:r w:rsidR="00125A9D">
        <w:t xml:space="preserve"> per uur</w:t>
      </w:r>
      <w:r w:rsidRPr="00C8341E">
        <w:t>.</w:t>
      </w:r>
    </w:p>
    <w:p w14:paraId="1DDAAC71" w14:textId="16F002AD" w:rsidR="00C8341E" w:rsidRPr="00C8341E" w:rsidRDefault="00C8341E" w:rsidP="00C8341E">
      <w:pPr>
        <w:numPr>
          <w:ilvl w:val="2"/>
          <w:numId w:val="5"/>
        </w:numPr>
        <w:spacing w:after="0" w:line="240" w:lineRule="auto"/>
      </w:pPr>
      <w:r>
        <w:t xml:space="preserve"> </w:t>
      </w:r>
      <w:r w:rsidRPr="00C8341E">
        <w:t>Blik ballen verkoop €</w:t>
      </w:r>
      <w:r>
        <w:t xml:space="preserve"> </w:t>
      </w:r>
      <w:r w:rsidR="00125A9D">
        <w:t>5</w:t>
      </w:r>
      <w:r w:rsidRPr="00C8341E">
        <w:t>,00.</w:t>
      </w:r>
    </w:p>
    <w:p w14:paraId="5A8C546A" w14:textId="57156E0B" w:rsidR="00351D69" w:rsidRDefault="00351D69" w:rsidP="00351D69">
      <w:pPr>
        <w:numPr>
          <w:ilvl w:val="1"/>
          <w:numId w:val="2"/>
        </w:numPr>
        <w:spacing w:after="0" w:line="240" w:lineRule="auto"/>
      </w:pPr>
      <w:r w:rsidRPr="00FE390F">
        <w:t>Tarieven kunnen</w:t>
      </w:r>
      <w:r w:rsidR="00125A9D">
        <w:t xml:space="preserve"> </w:t>
      </w:r>
      <w:r w:rsidRPr="00FE390F">
        <w:t>gewijzigd worde</w:t>
      </w:r>
      <w:r w:rsidR="00FE390F" w:rsidRPr="00FE390F">
        <w:t>n.</w:t>
      </w:r>
    </w:p>
    <w:p w14:paraId="4B0FD3B1" w14:textId="39390CC3" w:rsidR="00151616" w:rsidRDefault="00151616" w:rsidP="00151616">
      <w:pPr>
        <w:spacing w:after="0" w:line="240" w:lineRule="auto"/>
      </w:pPr>
    </w:p>
    <w:p w14:paraId="2CC5A231" w14:textId="40816AC6" w:rsidR="0099379F" w:rsidRPr="00125A9D" w:rsidRDefault="0099379F" w:rsidP="0099379F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125A9D">
        <w:rPr>
          <w:b/>
          <w:bCs/>
        </w:rPr>
        <w:t>Verzekering en aansprakelijkheid</w:t>
      </w:r>
    </w:p>
    <w:p w14:paraId="62DD8659" w14:textId="287EA53B" w:rsidR="00351D69" w:rsidRDefault="00351D69" w:rsidP="00351D69">
      <w:pPr>
        <w:pStyle w:val="Lijstalinea"/>
        <w:numPr>
          <w:ilvl w:val="1"/>
          <w:numId w:val="2"/>
        </w:numPr>
      </w:pPr>
      <w:r>
        <w:t xml:space="preserve">Gebruiker </w:t>
      </w:r>
      <w:r w:rsidRPr="00351D69">
        <w:t xml:space="preserve">is jegens </w:t>
      </w:r>
      <w:r w:rsidR="00125A9D">
        <w:t>TPV Simpelveld</w:t>
      </w:r>
      <w:r w:rsidR="00125A9D" w:rsidRPr="00351D69">
        <w:t xml:space="preserve"> </w:t>
      </w:r>
      <w:r w:rsidRPr="00351D69">
        <w:t>aansprakelijk voor alle schade toegebracht in/aan de (sport)accommodatie</w:t>
      </w:r>
      <w:r>
        <w:t xml:space="preserve"> of </w:t>
      </w:r>
      <w:r w:rsidR="009B1C9C">
        <w:t>b</w:t>
      </w:r>
      <w:r>
        <w:t>aan</w:t>
      </w:r>
      <w:r w:rsidR="00151616">
        <w:t xml:space="preserve"> of gehuurd materiaal (indien van toepassing)</w:t>
      </w:r>
      <w:r>
        <w:t xml:space="preserve">. </w:t>
      </w:r>
    </w:p>
    <w:p w14:paraId="7765FE5F" w14:textId="043D9A2E" w:rsidR="00351D69" w:rsidRPr="00351D69" w:rsidRDefault="00125A9D" w:rsidP="00351D69">
      <w:pPr>
        <w:pStyle w:val="Lijstalinea"/>
        <w:numPr>
          <w:ilvl w:val="1"/>
          <w:numId w:val="2"/>
        </w:numPr>
      </w:pPr>
      <w:r>
        <w:t>TPV Simpelveld</w:t>
      </w:r>
      <w:r w:rsidR="00351D69">
        <w:t xml:space="preserve"> is niet aansprakelijk voor enigerlei schade</w:t>
      </w:r>
      <w:r w:rsidR="00F15EFB">
        <w:t xml:space="preserve">, diefstal, of vermissingen van eigendommen </w:t>
      </w:r>
      <w:r w:rsidR="00351D69">
        <w:t xml:space="preserve">die </w:t>
      </w:r>
      <w:r w:rsidR="009B1C9C">
        <w:t>g</w:t>
      </w:r>
      <w:r w:rsidR="00351D69">
        <w:t xml:space="preserve">ebruiker en/of een derde mocht lijden door of ten gevolge van het gebruik van de </w:t>
      </w:r>
      <w:r w:rsidR="009B1C9C">
        <w:t>b</w:t>
      </w:r>
      <w:r w:rsidR="00351D69">
        <w:t xml:space="preserve">aan, tenzij sprake is van opzet of grove schuld van </w:t>
      </w:r>
      <w:r>
        <w:t>TPV Simpelveld</w:t>
      </w:r>
      <w:r w:rsidR="00351D69">
        <w:t>.</w:t>
      </w:r>
    </w:p>
    <w:p w14:paraId="639C38EA" w14:textId="58247516" w:rsidR="0059258F" w:rsidRDefault="0059258F" w:rsidP="0059258F">
      <w:pPr>
        <w:pStyle w:val="Lijstalinea"/>
        <w:numPr>
          <w:ilvl w:val="1"/>
          <w:numId w:val="2"/>
        </w:numPr>
      </w:pPr>
      <w:r w:rsidRPr="0059258F">
        <w:t xml:space="preserve">Gebruiker wordt geacht zich te realiseren dat het beoefenen van de tennis- en/of padelsport niet zonder risico is. Gebruik van de </w:t>
      </w:r>
      <w:r w:rsidR="009B1C9C">
        <w:t>b</w:t>
      </w:r>
      <w:r w:rsidRPr="0059258F">
        <w:t>aan</w:t>
      </w:r>
      <w:r w:rsidR="00152A33">
        <w:t xml:space="preserve"> of deelname aan de </w:t>
      </w:r>
      <w:r w:rsidR="009B1C9C">
        <w:t>a</w:t>
      </w:r>
      <w:r w:rsidR="00152A33">
        <w:t>ctiviteit</w:t>
      </w:r>
      <w:r w:rsidRPr="0059258F">
        <w:t xml:space="preserve"> is voor eigen rekening en risico van </w:t>
      </w:r>
      <w:r w:rsidR="009B1C9C">
        <w:t>g</w:t>
      </w:r>
      <w:r w:rsidRPr="0059258F">
        <w:t>ebruiker</w:t>
      </w:r>
      <w:r w:rsidR="002122F0">
        <w:t>.</w:t>
      </w:r>
    </w:p>
    <w:p w14:paraId="0F46B5F9" w14:textId="3B9E17DF" w:rsidR="0099379F" w:rsidRDefault="002122F0" w:rsidP="00DD51CB">
      <w:pPr>
        <w:pStyle w:val="Lijstalinea"/>
        <w:numPr>
          <w:ilvl w:val="1"/>
          <w:numId w:val="2"/>
        </w:numPr>
        <w:spacing w:after="0" w:line="240" w:lineRule="auto"/>
      </w:pPr>
      <w:r w:rsidRPr="002122F0">
        <w:t>Gebruiker dient zelf zorg te dragen voor een adequate verzekering die mogelijke schades die kunnen ontstaan door of ten gevolge van het gebruik van de Baan</w:t>
      </w:r>
      <w:r w:rsidR="00152A33">
        <w:t xml:space="preserve"> of deelname aan </w:t>
      </w:r>
      <w:r w:rsidR="009B1C9C">
        <w:t>a</w:t>
      </w:r>
      <w:r w:rsidR="00152A33">
        <w:t>ctiviteit</w:t>
      </w:r>
      <w:r w:rsidRPr="002122F0">
        <w:t xml:space="preserve"> dekt, zoals een zorgverzekering met aanvullende dekking en een aansprakelijkheidsverzekering voor schades die de </w:t>
      </w:r>
      <w:r w:rsidR="009B1C9C">
        <w:t>g</w:t>
      </w:r>
      <w:r w:rsidRPr="002122F0">
        <w:t xml:space="preserve">bruiker aan een derde berokkent. </w:t>
      </w:r>
    </w:p>
    <w:p w14:paraId="39458D5E" w14:textId="72EDA314" w:rsidR="002122F0" w:rsidRDefault="00125A9D" w:rsidP="00125A9D">
      <w:r>
        <w:br w:type="page"/>
      </w:r>
    </w:p>
    <w:p w14:paraId="4D987510" w14:textId="04FD0D55" w:rsidR="0099379F" w:rsidRPr="00125A9D" w:rsidRDefault="0099379F" w:rsidP="0099379F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125A9D">
        <w:rPr>
          <w:b/>
          <w:bCs/>
        </w:rPr>
        <w:lastRenderedPageBreak/>
        <w:t>Privacy</w:t>
      </w:r>
    </w:p>
    <w:p w14:paraId="4A2552A8" w14:textId="078B673E" w:rsidR="00351D69" w:rsidRDefault="00351D69" w:rsidP="00351D69">
      <w:pPr>
        <w:numPr>
          <w:ilvl w:val="1"/>
          <w:numId w:val="2"/>
        </w:numPr>
        <w:spacing w:after="0" w:line="240" w:lineRule="auto"/>
      </w:pPr>
      <w:r>
        <w:t xml:space="preserve">De KNLTB en </w:t>
      </w:r>
      <w:r w:rsidR="00125A9D">
        <w:t xml:space="preserve">TPV Simpelveld </w:t>
      </w:r>
      <w:r>
        <w:t xml:space="preserve">verwerken persoonsgegevens van </w:t>
      </w:r>
      <w:r w:rsidR="009B1C9C">
        <w:t>g</w:t>
      </w:r>
      <w:r>
        <w:t xml:space="preserve">ebruiker. Op de verwerking van persoonsgegevens door de KNLTB is het Privacy statement van de KNLTB van toepassing. Raadpleeg hier </w:t>
      </w:r>
      <w:hyperlink r:id="rId10" w:history="1">
        <w:r w:rsidR="00C8341E">
          <w:rPr>
            <w:rStyle w:val="Hyperlink"/>
          </w:rPr>
          <w:t>het AVG privacy policy van TPV Simpelveld</w:t>
        </w:r>
      </w:hyperlink>
      <w:r w:rsidR="00C8341E">
        <w:t xml:space="preserve"> </w:t>
      </w:r>
      <w:r>
        <w:t xml:space="preserve">voor de verwerking van persoonsgegevens door </w:t>
      </w:r>
      <w:r w:rsidR="00125A9D">
        <w:t>TPV Simpelveld</w:t>
      </w:r>
      <w:r>
        <w:t>.</w:t>
      </w:r>
    </w:p>
    <w:p w14:paraId="14E0E63A" w14:textId="41492428" w:rsidR="00351D69" w:rsidRDefault="00351D69" w:rsidP="00351D69">
      <w:pPr>
        <w:numPr>
          <w:ilvl w:val="1"/>
          <w:numId w:val="2"/>
        </w:numPr>
        <w:spacing w:after="0" w:line="240" w:lineRule="auto"/>
      </w:pPr>
      <w:r>
        <w:t xml:space="preserve">KNLTB en </w:t>
      </w:r>
      <w:r w:rsidR="00125A9D">
        <w:t>TPV Simpelveld</w:t>
      </w:r>
      <w:r>
        <w:t xml:space="preserve"> gebruiken de persoonsgegevens van Gebruiker om de Reservering en de uitvoering van de overeenkomst voor het huren van de </w:t>
      </w:r>
      <w:r w:rsidR="009B1C9C">
        <w:t>b</w:t>
      </w:r>
      <w:r>
        <w:t>aan</w:t>
      </w:r>
      <w:r w:rsidR="000F628E">
        <w:t xml:space="preserve"> en/of deelname aan </w:t>
      </w:r>
      <w:r w:rsidR="009B1C9C">
        <w:t>a</w:t>
      </w:r>
      <w:r w:rsidR="000F628E">
        <w:t>ctiviteit</w:t>
      </w:r>
      <w:r>
        <w:t xml:space="preserve">. Gebruiker gaat voorts akkoord met het gebruik van zijn persoonsgegevens ten behoeve van onderzoeks- en kwaliteitsdoeleinden, alsmede voor het ontvangen van informatie en aanbiedingen met betrekking tot padel en tennis door de KNLTB en/of </w:t>
      </w:r>
      <w:r w:rsidR="00125A9D">
        <w:t>TPV Simpelveld</w:t>
      </w:r>
      <w:r>
        <w:t xml:space="preserve">. </w:t>
      </w:r>
    </w:p>
    <w:p w14:paraId="498A9373" w14:textId="644789A7" w:rsidR="00A565A9" w:rsidRDefault="00A565A9" w:rsidP="00A565A9">
      <w:pPr>
        <w:spacing w:after="0" w:line="240" w:lineRule="auto"/>
      </w:pPr>
    </w:p>
    <w:p w14:paraId="4226AADC" w14:textId="7883A6C5" w:rsidR="00A565A9" w:rsidRPr="00125A9D" w:rsidRDefault="00A565A9" w:rsidP="00A565A9">
      <w:pPr>
        <w:pStyle w:val="Lijstalinea"/>
        <w:numPr>
          <w:ilvl w:val="0"/>
          <w:numId w:val="2"/>
        </w:numPr>
        <w:spacing w:after="0" w:line="240" w:lineRule="auto"/>
        <w:rPr>
          <w:b/>
          <w:bCs/>
        </w:rPr>
      </w:pPr>
      <w:r w:rsidRPr="00125A9D">
        <w:rPr>
          <w:b/>
          <w:bCs/>
        </w:rPr>
        <w:t>Toepasselijk recht en geschillen</w:t>
      </w:r>
    </w:p>
    <w:p w14:paraId="6075915D" w14:textId="77777777" w:rsidR="00A565A9" w:rsidRPr="00A565A9" w:rsidRDefault="00A565A9" w:rsidP="00A565A9">
      <w:pPr>
        <w:numPr>
          <w:ilvl w:val="1"/>
          <w:numId w:val="2"/>
        </w:numPr>
        <w:spacing w:after="0" w:line="240" w:lineRule="auto"/>
      </w:pPr>
      <w:r w:rsidRPr="00A565A9">
        <w:t>Op deze overeenkomst is het Nederlands recht van toepassing.</w:t>
      </w:r>
    </w:p>
    <w:p w14:paraId="195675A7" w14:textId="77777777" w:rsidR="00A565A9" w:rsidRPr="00A565A9" w:rsidRDefault="00A565A9" w:rsidP="00A565A9">
      <w:pPr>
        <w:numPr>
          <w:ilvl w:val="1"/>
          <w:numId w:val="2"/>
        </w:numPr>
        <w:spacing w:after="0" w:line="240" w:lineRule="auto"/>
      </w:pPr>
      <w:r w:rsidRPr="00A565A9">
        <w:t xml:space="preserve">Geschillen die ontstaan door de overeenkomst worden voorgelegd aan de daartoe bevoegde rechter. </w:t>
      </w:r>
    </w:p>
    <w:p w14:paraId="2778B492" w14:textId="77777777" w:rsidR="00A565A9" w:rsidRPr="0099379F" w:rsidRDefault="00A565A9" w:rsidP="00A565A9">
      <w:pPr>
        <w:spacing w:after="0" w:line="240" w:lineRule="auto"/>
      </w:pPr>
    </w:p>
    <w:p w14:paraId="7AB9770E" w14:textId="38195C28" w:rsidR="0099379F" w:rsidRDefault="0099379F" w:rsidP="0099379F">
      <w:pPr>
        <w:spacing w:after="0" w:line="240" w:lineRule="auto"/>
      </w:pPr>
    </w:p>
    <w:p w14:paraId="0FBFE4DF" w14:textId="6F8E20C6" w:rsidR="0099379F" w:rsidRDefault="0099379F" w:rsidP="0099379F">
      <w:pPr>
        <w:spacing w:after="0" w:line="240" w:lineRule="auto"/>
      </w:pPr>
      <w:r>
        <w:t xml:space="preserve">Wanneer er onverhoopt problemen zijn met de </w:t>
      </w:r>
      <w:r w:rsidR="009B1C9C">
        <w:t>b</w:t>
      </w:r>
      <w:r>
        <w:t xml:space="preserve">aanreservering dan kan de </w:t>
      </w:r>
      <w:r w:rsidR="009B1C9C">
        <w:t>g</w:t>
      </w:r>
      <w:r>
        <w:t>ebruiker contact opnemen met:</w:t>
      </w:r>
      <w:r w:rsidR="00351D69">
        <w:t xml:space="preserve"> </w:t>
      </w:r>
      <w:r w:rsidR="00DA1BB6">
        <w:t xml:space="preserve">secretaris, Nancy Jehne, via </w:t>
      </w:r>
      <w:hyperlink r:id="rId11" w:history="1">
        <w:r w:rsidR="00DA1BB6" w:rsidRPr="00125A9D">
          <w:rPr>
            <w:rStyle w:val="Hyperlink"/>
          </w:rPr>
          <w:t>secretaris@tpvsimpelveld.nl</w:t>
        </w:r>
      </w:hyperlink>
      <w:r w:rsidR="00DB6B7A">
        <w:t>.</w:t>
      </w:r>
    </w:p>
    <w:p w14:paraId="2B794C51" w14:textId="67718DA6" w:rsidR="0099379F" w:rsidRDefault="0099379F" w:rsidP="0099379F">
      <w:pPr>
        <w:spacing w:after="0" w:line="240" w:lineRule="auto"/>
      </w:pPr>
    </w:p>
    <w:p w14:paraId="0A540B6D" w14:textId="77777777" w:rsidR="0099379F" w:rsidRDefault="0099379F" w:rsidP="0099379F">
      <w:pPr>
        <w:spacing w:after="0" w:line="240" w:lineRule="auto"/>
      </w:pPr>
    </w:p>
    <w:sectPr w:rsidR="00993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4B2"/>
    <w:multiLevelType w:val="hybridMultilevel"/>
    <w:tmpl w:val="BC7A3822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15C592E"/>
    <w:multiLevelType w:val="hybridMultilevel"/>
    <w:tmpl w:val="FEE060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7D62"/>
    <w:multiLevelType w:val="hybridMultilevel"/>
    <w:tmpl w:val="862A60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872C4"/>
    <w:multiLevelType w:val="hybridMultilevel"/>
    <w:tmpl w:val="471EC3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8490A"/>
    <w:multiLevelType w:val="hybridMultilevel"/>
    <w:tmpl w:val="AF1E85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1">
      <w:start w:val="1"/>
      <w:numFmt w:val="decimal"/>
      <w:lvlText w:val="%3)"/>
      <w:lvlJc w:val="lef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1E62"/>
    <w:multiLevelType w:val="hybridMultilevel"/>
    <w:tmpl w:val="751295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F">
      <w:start w:val="1"/>
      <w:numFmt w:val="decimal"/>
      <w:lvlText w:val="%3."/>
      <w:lvlJc w:val="lef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9F"/>
    <w:rsid w:val="00007B3B"/>
    <w:rsid w:val="00034161"/>
    <w:rsid w:val="000910F5"/>
    <w:rsid w:val="000D2AFE"/>
    <w:rsid w:val="000F628E"/>
    <w:rsid w:val="00125A9D"/>
    <w:rsid w:val="00151616"/>
    <w:rsid w:val="00152A33"/>
    <w:rsid w:val="0018016F"/>
    <w:rsid w:val="001C5E58"/>
    <w:rsid w:val="001F6CB8"/>
    <w:rsid w:val="002122F0"/>
    <w:rsid w:val="00351D69"/>
    <w:rsid w:val="0036714A"/>
    <w:rsid w:val="005427B6"/>
    <w:rsid w:val="0059258F"/>
    <w:rsid w:val="005A3844"/>
    <w:rsid w:val="00626717"/>
    <w:rsid w:val="006440EE"/>
    <w:rsid w:val="00685E45"/>
    <w:rsid w:val="00700758"/>
    <w:rsid w:val="00742A01"/>
    <w:rsid w:val="007E21ED"/>
    <w:rsid w:val="00814FA2"/>
    <w:rsid w:val="008C6DB1"/>
    <w:rsid w:val="009227A9"/>
    <w:rsid w:val="0099379F"/>
    <w:rsid w:val="009B1C9C"/>
    <w:rsid w:val="009F6CBF"/>
    <w:rsid w:val="00A565A9"/>
    <w:rsid w:val="00A858DF"/>
    <w:rsid w:val="00AE5F47"/>
    <w:rsid w:val="00C66204"/>
    <w:rsid w:val="00C77D0D"/>
    <w:rsid w:val="00C8341E"/>
    <w:rsid w:val="00CD1898"/>
    <w:rsid w:val="00DA1BB6"/>
    <w:rsid w:val="00DB6B7A"/>
    <w:rsid w:val="00DB74BA"/>
    <w:rsid w:val="00F15EFB"/>
    <w:rsid w:val="00F33F1D"/>
    <w:rsid w:val="00F624DC"/>
    <w:rsid w:val="00F811F2"/>
    <w:rsid w:val="00FE390F"/>
    <w:rsid w:val="00FE4F28"/>
    <w:rsid w:val="0C3BBF93"/>
    <w:rsid w:val="2DA5EB0D"/>
    <w:rsid w:val="6E5471B9"/>
    <w:rsid w:val="70EF9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B7DF"/>
  <w15:chartTrackingRefBased/>
  <w15:docId w15:val="{6FC11917-60F0-4524-951F-9C63AABC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65A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8341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ecretaris@tpvsimpelveld.n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pvsimpelveld.nl/avg-privacy-polic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secretaris@tpvsimpelvel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A3797B6E204AA3DAA71128B72620" ma:contentTypeVersion="12" ma:contentTypeDescription="Een nieuw document maken." ma:contentTypeScope="" ma:versionID="5034346baf4bd0069bab22912b545085">
  <xsd:schema xmlns:xsd="http://www.w3.org/2001/XMLSchema" xmlns:xs="http://www.w3.org/2001/XMLSchema" xmlns:p="http://schemas.microsoft.com/office/2006/metadata/properties" xmlns:ns2="b40e0011-4003-4a75-813a-d0fe89fcd7b8" xmlns:ns3="4a8fa123-8613-416c-b717-7fc3d5417bdf" targetNamespace="http://schemas.microsoft.com/office/2006/metadata/properties" ma:root="true" ma:fieldsID="0d474ec18ff16cb2fa8d00f7dcef4bb4" ns2:_="" ns3:_="">
    <xsd:import namespace="b40e0011-4003-4a75-813a-d0fe89fcd7b8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e0011-4003-4a75-813a-d0fe89fcd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77EDA-BED6-4743-9F06-F6C70B9F8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25E16-6636-4125-9488-9D0588D46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DC44A-573A-4620-9770-6145B791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e0011-4003-4a75-813a-d0fe89fcd7b8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C64D-70AD-451F-91B7-06E8C4567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63</Words>
  <Characters>6050</Characters>
  <Application>Microsoft Office Word</Application>
  <DocSecurity>0</DocSecurity>
  <Lines>12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Megens</dc:creator>
  <cp:keywords/>
  <dc:description/>
  <cp:lastModifiedBy>Nancy Jehne-Hamerlinck</cp:lastModifiedBy>
  <cp:revision>7</cp:revision>
  <dcterms:created xsi:type="dcterms:W3CDTF">2022-01-27T10:33:00Z</dcterms:created>
  <dcterms:modified xsi:type="dcterms:W3CDTF">2022-08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A3797B6E204AA3DAA71128B72620</vt:lpwstr>
  </property>
</Properties>
</file>